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34" w:rsidRPr="00A65C2E" w:rsidRDefault="009935DE" w:rsidP="003A3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5C2E">
        <w:rPr>
          <w:rFonts w:ascii="Times New Roman" w:hAnsi="Times New Roman" w:cs="Times New Roman"/>
          <w:b/>
          <w:sz w:val="28"/>
          <w:szCs w:val="28"/>
        </w:rPr>
        <w:t xml:space="preserve">Первенство по плаванию в программе </w:t>
      </w:r>
    </w:p>
    <w:p w:rsidR="0050701F" w:rsidRPr="00A65C2E" w:rsidRDefault="009935DE" w:rsidP="003A3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2E">
        <w:rPr>
          <w:rFonts w:ascii="Times New Roman" w:hAnsi="Times New Roman" w:cs="Times New Roman"/>
          <w:b/>
          <w:sz w:val="28"/>
          <w:szCs w:val="28"/>
        </w:rPr>
        <w:t xml:space="preserve">круглогодичной спартакиады </w:t>
      </w:r>
      <w:proofErr w:type="spellStart"/>
      <w:r w:rsidRPr="00A65C2E">
        <w:rPr>
          <w:rFonts w:ascii="Times New Roman" w:hAnsi="Times New Roman" w:cs="Times New Roman"/>
          <w:b/>
          <w:sz w:val="28"/>
          <w:szCs w:val="28"/>
        </w:rPr>
        <w:t>ГрГУ</w:t>
      </w:r>
      <w:proofErr w:type="spellEnd"/>
      <w:r w:rsidRPr="00A65C2E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A65C2E">
        <w:rPr>
          <w:rFonts w:ascii="Times New Roman" w:hAnsi="Times New Roman" w:cs="Times New Roman"/>
          <w:b/>
          <w:sz w:val="28"/>
          <w:szCs w:val="28"/>
        </w:rPr>
        <w:t>Я.Купалы</w:t>
      </w:r>
      <w:proofErr w:type="spellEnd"/>
      <w:r w:rsidRPr="00A65C2E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proofErr w:type="gramStart"/>
      <w:r w:rsidRPr="00A65C2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00EA2" w:rsidRDefault="00FC543B">
      <w:pPr>
        <w:rPr>
          <w:rFonts w:ascii="Times New Roman" w:hAnsi="Times New Roman" w:cs="Times New Roman"/>
          <w:sz w:val="28"/>
          <w:szCs w:val="28"/>
        </w:rPr>
      </w:pPr>
      <w:r w:rsidRPr="009C5DD6">
        <w:rPr>
          <w:rFonts w:ascii="Times New Roman" w:hAnsi="Times New Roman" w:cs="Times New Roman"/>
          <w:sz w:val="28"/>
          <w:szCs w:val="28"/>
        </w:rPr>
        <w:t>20</w:t>
      </w:r>
      <w:r w:rsidR="009935DE">
        <w:rPr>
          <w:rFonts w:ascii="Times New Roman" w:hAnsi="Times New Roman" w:cs="Times New Roman"/>
          <w:sz w:val="28"/>
          <w:szCs w:val="28"/>
        </w:rPr>
        <w:t xml:space="preserve"> </w:t>
      </w:r>
      <w:r w:rsidR="00A471E5">
        <w:rPr>
          <w:rFonts w:ascii="Times New Roman" w:hAnsi="Times New Roman" w:cs="Times New Roman"/>
          <w:sz w:val="28"/>
          <w:szCs w:val="28"/>
        </w:rPr>
        <w:t>марта</w:t>
      </w:r>
      <w:r w:rsidR="009935DE">
        <w:rPr>
          <w:rFonts w:ascii="Times New Roman" w:hAnsi="Times New Roman" w:cs="Times New Roman"/>
          <w:sz w:val="28"/>
          <w:szCs w:val="28"/>
        </w:rPr>
        <w:t xml:space="preserve"> 201</w:t>
      </w:r>
      <w:r w:rsidRPr="009C5DD6">
        <w:rPr>
          <w:rFonts w:ascii="Times New Roman" w:hAnsi="Times New Roman" w:cs="Times New Roman"/>
          <w:sz w:val="28"/>
          <w:szCs w:val="28"/>
        </w:rPr>
        <w:t>9</w:t>
      </w:r>
      <w:r w:rsidR="009935DE">
        <w:rPr>
          <w:rFonts w:ascii="Times New Roman" w:hAnsi="Times New Roman" w:cs="Times New Roman"/>
          <w:sz w:val="28"/>
          <w:szCs w:val="28"/>
        </w:rPr>
        <w:t>г</w:t>
      </w:r>
      <w:r w:rsidR="00D00EA2">
        <w:rPr>
          <w:rFonts w:ascii="Times New Roman" w:hAnsi="Times New Roman" w:cs="Times New Roman"/>
          <w:sz w:val="28"/>
          <w:szCs w:val="28"/>
        </w:rPr>
        <w:t>.</w:t>
      </w:r>
    </w:p>
    <w:p w:rsidR="009935DE" w:rsidRPr="00D00EA2" w:rsidRDefault="00D00EA2" w:rsidP="00F5592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EA2">
        <w:rPr>
          <w:rFonts w:ascii="Times New Roman" w:hAnsi="Times New Roman" w:cs="Times New Roman"/>
          <w:b/>
          <w:sz w:val="36"/>
          <w:szCs w:val="36"/>
        </w:rPr>
        <w:t>Протокол соревнований</w:t>
      </w:r>
    </w:p>
    <w:p w:rsidR="006063AE" w:rsidRPr="00780BDC" w:rsidRDefault="00567FBC" w:rsidP="00F559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6063AE">
        <w:rPr>
          <w:rFonts w:ascii="Times New Roman" w:hAnsi="Times New Roman" w:cs="Times New Roman"/>
          <w:b/>
          <w:sz w:val="28"/>
          <w:szCs w:val="28"/>
        </w:rPr>
        <w:t>стафе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C5DD6">
        <w:rPr>
          <w:rFonts w:ascii="Times New Roman" w:hAnsi="Times New Roman" w:cs="Times New Roman"/>
          <w:b/>
          <w:sz w:val="28"/>
          <w:szCs w:val="28"/>
        </w:rPr>
        <w:t xml:space="preserve"> среди женских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3137"/>
        <w:gridCol w:w="1394"/>
        <w:gridCol w:w="1384"/>
        <w:gridCol w:w="1384"/>
        <w:gridCol w:w="1384"/>
      </w:tblGrid>
      <w:tr w:rsidR="009C5DD6" w:rsidTr="009C5DD6">
        <w:tc>
          <w:tcPr>
            <w:tcW w:w="786" w:type="dxa"/>
          </w:tcPr>
          <w:p w:rsidR="009C5DD6" w:rsidRDefault="009C5DD6" w:rsidP="00606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394" w:type="dxa"/>
            <w:vAlign w:val="center"/>
          </w:tcPr>
          <w:p w:rsidR="00D5445F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</w:t>
            </w:r>
          </w:p>
          <w:p w:rsidR="009C5DD6" w:rsidRDefault="00D5445F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заплыв</w:t>
            </w:r>
          </w:p>
        </w:tc>
        <w:tc>
          <w:tcPr>
            <w:tcW w:w="1384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9C5DD6" w:rsidTr="009C5DD6">
        <w:trPr>
          <w:trHeight w:val="737"/>
        </w:trPr>
        <w:tc>
          <w:tcPr>
            <w:tcW w:w="786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  <w:tc>
          <w:tcPr>
            <w:tcW w:w="138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7,18</w:t>
            </w:r>
          </w:p>
        </w:tc>
        <w:tc>
          <w:tcPr>
            <w:tcW w:w="1384" w:type="dxa"/>
            <w:vAlign w:val="center"/>
          </w:tcPr>
          <w:p w:rsidR="009C5DD6" w:rsidRDefault="00F710F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9C5DD6" w:rsidRDefault="000C6A47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C5DD6" w:rsidTr="009C5DD6">
        <w:tc>
          <w:tcPr>
            <w:tcW w:w="786" w:type="dxa"/>
            <w:vAlign w:val="center"/>
          </w:tcPr>
          <w:p w:rsidR="009C5DD6" w:rsidRDefault="005A6907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, коммуникации и туризма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</w:t>
            </w:r>
          </w:p>
        </w:tc>
        <w:tc>
          <w:tcPr>
            <w:tcW w:w="138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,20</w:t>
            </w:r>
          </w:p>
        </w:tc>
        <w:tc>
          <w:tcPr>
            <w:tcW w:w="1384" w:type="dxa"/>
            <w:vAlign w:val="center"/>
          </w:tcPr>
          <w:p w:rsidR="009C5DD6" w:rsidRDefault="00F710F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9C5DD6" w:rsidRDefault="000C6A47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C5DD6" w:rsidTr="009C5DD6">
        <w:trPr>
          <w:trHeight w:val="728"/>
        </w:trPr>
        <w:tc>
          <w:tcPr>
            <w:tcW w:w="786" w:type="dxa"/>
            <w:vAlign w:val="center"/>
          </w:tcPr>
          <w:p w:rsidR="009C5DD6" w:rsidRDefault="005A6907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138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9,35</w:t>
            </w:r>
          </w:p>
        </w:tc>
        <w:tc>
          <w:tcPr>
            <w:tcW w:w="1384" w:type="dxa"/>
            <w:vAlign w:val="center"/>
          </w:tcPr>
          <w:p w:rsidR="009C5DD6" w:rsidRDefault="00F710F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9C5DD6" w:rsidRDefault="000C6A47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5DD6" w:rsidTr="009C5DD6">
        <w:trPr>
          <w:trHeight w:val="682"/>
        </w:trPr>
        <w:tc>
          <w:tcPr>
            <w:tcW w:w="786" w:type="dxa"/>
            <w:vAlign w:val="center"/>
          </w:tcPr>
          <w:p w:rsidR="009C5DD6" w:rsidRDefault="005A6907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управления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vAlign w:val="center"/>
          </w:tcPr>
          <w:p w:rsidR="009C5DD6" w:rsidRDefault="009C5DD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D6" w:rsidTr="005A6907">
        <w:trPr>
          <w:trHeight w:val="712"/>
        </w:trPr>
        <w:tc>
          <w:tcPr>
            <w:tcW w:w="786" w:type="dxa"/>
            <w:vAlign w:val="center"/>
          </w:tcPr>
          <w:p w:rsidR="009C5DD6" w:rsidRDefault="005A6907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 и дизайна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vAlign w:val="center"/>
          </w:tcPr>
          <w:p w:rsidR="009C5DD6" w:rsidRDefault="009C5DD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DD6" w:rsidTr="009C5DD6">
        <w:trPr>
          <w:trHeight w:val="680"/>
        </w:trPr>
        <w:tc>
          <w:tcPr>
            <w:tcW w:w="786" w:type="dxa"/>
            <w:vAlign w:val="center"/>
          </w:tcPr>
          <w:p w:rsidR="009C5DD6" w:rsidRDefault="005A6907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й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</w:t>
            </w:r>
          </w:p>
        </w:tc>
        <w:tc>
          <w:tcPr>
            <w:tcW w:w="138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7,70</w:t>
            </w:r>
          </w:p>
        </w:tc>
        <w:tc>
          <w:tcPr>
            <w:tcW w:w="1384" w:type="dxa"/>
            <w:vAlign w:val="center"/>
          </w:tcPr>
          <w:p w:rsidR="009C5DD6" w:rsidRDefault="00F710F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9C5DD6" w:rsidRDefault="000C6A47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C5DD6" w:rsidTr="009C5DD6">
        <w:trPr>
          <w:trHeight w:val="698"/>
        </w:trPr>
        <w:tc>
          <w:tcPr>
            <w:tcW w:w="786" w:type="dxa"/>
            <w:vAlign w:val="center"/>
          </w:tcPr>
          <w:p w:rsidR="009C5DD6" w:rsidRPr="00F710F6" w:rsidRDefault="005A6907" w:rsidP="00F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и и экологии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138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8,59</w:t>
            </w:r>
          </w:p>
        </w:tc>
        <w:tc>
          <w:tcPr>
            <w:tcW w:w="1384" w:type="dxa"/>
            <w:vAlign w:val="center"/>
          </w:tcPr>
          <w:p w:rsidR="009C5DD6" w:rsidRDefault="00F710F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9C5DD6" w:rsidRDefault="000C6A47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9C5DD6" w:rsidTr="005A6907">
        <w:trPr>
          <w:trHeight w:val="867"/>
        </w:trPr>
        <w:tc>
          <w:tcPr>
            <w:tcW w:w="786" w:type="dxa"/>
            <w:vAlign w:val="center"/>
          </w:tcPr>
          <w:p w:rsidR="009C5DD6" w:rsidRPr="00F710F6" w:rsidRDefault="005A6907" w:rsidP="00FC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7" w:type="dxa"/>
            <w:vAlign w:val="center"/>
          </w:tcPr>
          <w:p w:rsidR="009C5DD6" w:rsidRDefault="009C5DD6" w:rsidP="00567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1394" w:type="dxa"/>
            <w:vAlign w:val="center"/>
          </w:tcPr>
          <w:p w:rsidR="009C5DD6" w:rsidRDefault="00F710F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vAlign w:val="center"/>
          </w:tcPr>
          <w:p w:rsidR="009C5DD6" w:rsidRDefault="009C5DD6" w:rsidP="00A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9C5DD6" w:rsidRDefault="009C5DD6" w:rsidP="009C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63AE" w:rsidRDefault="006063AE" w:rsidP="00F55927">
      <w:pPr>
        <w:rPr>
          <w:rFonts w:ascii="Times New Roman" w:hAnsi="Times New Roman" w:cs="Times New Roman"/>
          <w:sz w:val="16"/>
          <w:szCs w:val="16"/>
        </w:rPr>
      </w:pPr>
    </w:p>
    <w:p w:rsidR="00AB6595" w:rsidRDefault="00AB6595" w:rsidP="00F5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рин</w:t>
      </w:r>
      <w:proofErr w:type="spellEnd"/>
    </w:p>
    <w:p w:rsidR="00AB6595" w:rsidRDefault="00AB6595" w:rsidP="00F5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ило</w:t>
      </w:r>
      <w:proofErr w:type="spellEnd"/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p w:rsidR="005A6907" w:rsidRPr="00A65C2E" w:rsidRDefault="005A6907" w:rsidP="005A6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енство по плаванию в программе </w:t>
      </w:r>
    </w:p>
    <w:p w:rsidR="005A6907" w:rsidRPr="00A65C2E" w:rsidRDefault="005A6907" w:rsidP="005A6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C2E">
        <w:rPr>
          <w:rFonts w:ascii="Times New Roman" w:hAnsi="Times New Roman" w:cs="Times New Roman"/>
          <w:b/>
          <w:sz w:val="28"/>
          <w:szCs w:val="28"/>
        </w:rPr>
        <w:t xml:space="preserve">круглогодичной спартакиады </w:t>
      </w:r>
      <w:proofErr w:type="spellStart"/>
      <w:r w:rsidRPr="00A65C2E">
        <w:rPr>
          <w:rFonts w:ascii="Times New Roman" w:hAnsi="Times New Roman" w:cs="Times New Roman"/>
          <w:b/>
          <w:sz w:val="28"/>
          <w:szCs w:val="28"/>
        </w:rPr>
        <w:t>ГрГУ</w:t>
      </w:r>
      <w:proofErr w:type="spellEnd"/>
      <w:r w:rsidRPr="00A65C2E">
        <w:rPr>
          <w:rFonts w:ascii="Times New Roman" w:hAnsi="Times New Roman" w:cs="Times New Roman"/>
          <w:b/>
          <w:sz w:val="28"/>
          <w:szCs w:val="28"/>
        </w:rPr>
        <w:t xml:space="preserve"> им. </w:t>
      </w:r>
      <w:proofErr w:type="spellStart"/>
      <w:r w:rsidRPr="00A65C2E">
        <w:rPr>
          <w:rFonts w:ascii="Times New Roman" w:hAnsi="Times New Roman" w:cs="Times New Roman"/>
          <w:b/>
          <w:sz w:val="28"/>
          <w:szCs w:val="28"/>
        </w:rPr>
        <w:t>Я.Купалы</w:t>
      </w:r>
      <w:proofErr w:type="spellEnd"/>
      <w:r w:rsidRPr="00A65C2E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proofErr w:type="gramStart"/>
      <w:r w:rsidRPr="00A65C2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A6907" w:rsidRDefault="005A6907" w:rsidP="005A6907">
      <w:pPr>
        <w:rPr>
          <w:rFonts w:ascii="Times New Roman" w:hAnsi="Times New Roman" w:cs="Times New Roman"/>
          <w:sz w:val="28"/>
          <w:szCs w:val="28"/>
        </w:rPr>
      </w:pPr>
      <w:r w:rsidRPr="009C5D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марта 201</w:t>
      </w:r>
      <w:r w:rsidRPr="009C5D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5A6907" w:rsidRPr="00D00EA2" w:rsidRDefault="005A6907" w:rsidP="005A690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EA2">
        <w:rPr>
          <w:rFonts w:ascii="Times New Roman" w:hAnsi="Times New Roman" w:cs="Times New Roman"/>
          <w:b/>
          <w:sz w:val="36"/>
          <w:szCs w:val="36"/>
        </w:rPr>
        <w:t>Протокол соревнований</w:t>
      </w:r>
    </w:p>
    <w:p w:rsidR="005A6907" w:rsidRPr="00780BDC" w:rsidRDefault="005A6907" w:rsidP="005A6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тафеты среди мужских коман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6"/>
        <w:gridCol w:w="3137"/>
        <w:gridCol w:w="1394"/>
        <w:gridCol w:w="1384"/>
        <w:gridCol w:w="1384"/>
        <w:gridCol w:w="1384"/>
      </w:tblGrid>
      <w:tr w:rsidR="005A6907" w:rsidTr="0047375C">
        <w:tc>
          <w:tcPr>
            <w:tcW w:w="786" w:type="dxa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37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1394" w:type="dxa"/>
            <w:vAlign w:val="center"/>
          </w:tcPr>
          <w:p w:rsidR="00D5445F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ка</w:t>
            </w:r>
            <w:r w:rsidR="00D544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6907" w:rsidRDefault="00D5445F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ыв</w:t>
            </w: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</w:tr>
      <w:tr w:rsidR="005A6907" w:rsidTr="0047375C">
        <w:trPr>
          <w:trHeight w:val="737"/>
        </w:trPr>
        <w:tc>
          <w:tcPr>
            <w:tcW w:w="786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и и информатики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,41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A6907" w:rsidTr="0047375C">
        <w:tc>
          <w:tcPr>
            <w:tcW w:w="786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и, коммуникации и туризма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6,30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A6907" w:rsidTr="0047375C">
        <w:trPr>
          <w:trHeight w:val="728"/>
        </w:trPr>
        <w:tc>
          <w:tcPr>
            <w:tcW w:w="786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37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,22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A6907" w:rsidTr="0047375C">
        <w:trPr>
          <w:trHeight w:val="682"/>
        </w:trPr>
        <w:tc>
          <w:tcPr>
            <w:tcW w:w="786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37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управления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4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,18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A6907" w:rsidTr="0047375C">
        <w:trPr>
          <w:trHeight w:val="712"/>
        </w:trPr>
        <w:tc>
          <w:tcPr>
            <w:tcW w:w="786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37" w:type="dxa"/>
            <w:vAlign w:val="center"/>
          </w:tcPr>
          <w:p w:rsidR="005A6907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о-технический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,51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6907" w:rsidTr="0047375C">
        <w:trPr>
          <w:trHeight w:val="680"/>
        </w:trPr>
        <w:tc>
          <w:tcPr>
            <w:tcW w:w="786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37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ческий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907" w:rsidTr="0047375C">
        <w:trPr>
          <w:trHeight w:val="698"/>
        </w:trPr>
        <w:tc>
          <w:tcPr>
            <w:tcW w:w="786" w:type="dxa"/>
            <w:vAlign w:val="center"/>
          </w:tcPr>
          <w:p w:rsidR="005A6907" w:rsidRPr="00FC543B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37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и и экологии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5A6907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907" w:rsidTr="00833CB8">
        <w:trPr>
          <w:trHeight w:val="728"/>
        </w:trPr>
        <w:tc>
          <w:tcPr>
            <w:tcW w:w="786" w:type="dxa"/>
            <w:vAlign w:val="center"/>
          </w:tcPr>
          <w:p w:rsidR="005A6907" w:rsidRPr="00FC543B" w:rsidRDefault="005A6907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37" w:type="dxa"/>
            <w:vAlign w:val="center"/>
          </w:tcPr>
          <w:p w:rsidR="005A6907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й</w:t>
            </w:r>
          </w:p>
        </w:tc>
        <w:tc>
          <w:tcPr>
            <w:tcW w:w="139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,42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  <w:vAlign w:val="center"/>
          </w:tcPr>
          <w:p w:rsidR="005A6907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33CB8" w:rsidTr="00833CB8">
        <w:trPr>
          <w:trHeight w:val="728"/>
        </w:trPr>
        <w:tc>
          <w:tcPr>
            <w:tcW w:w="786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7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х технологий машиностроения</w:t>
            </w:r>
          </w:p>
        </w:tc>
        <w:tc>
          <w:tcPr>
            <w:tcW w:w="1394" w:type="dxa"/>
            <w:vAlign w:val="center"/>
          </w:tcPr>
          <w:p w:rsidR="00833CB8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4</w:t>
            </w:r>
          </w:p>
        </w:tc>
        <w:tc>
          <w:tcPr>
            <w:tcW w:w="1384" w:type="dxa"/>
            <w:vAlign w:val="center"/>
          </w:tcPr>
          <w:p w:rsidR="00833CB8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4,73</w:t>
            </w:r>
          </w:p>
        </w:tc>
        <w:tc>
          <w:tcPr>
            <w:tcW w:w="1384" w:type="dxa"/>
            <w:vAlign w:val="center"/>
          </w:tcPr>
          <w:p w:rsidR="00833CB8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833CB8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33CB8" w:rsidTr="00833CB8">
        <w:trPr>
          <w:trHeight w:val="728"/>
        </w:trPr>
        <w:tc>
          <w:tcPr>
            <w:tcW w:w="786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7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и</w:t>
            </w:r>
          </w:p>
        </w:tc>
        <w:tc>
          <w:tcPr>
            <w:tcW w:w="1394" w:type="dxa"/>
            <w:vAlign w:val="center"/>
          </w:tcPr>
          <w:p w:rsidR="00833CB8" w:rsidRDefault="008B2A62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CB8" w:rsidTr="00833CB8">
        <w:trPr>
          <w:trHeight w:val="728"/>
        </w:trPr>
        <w:tc>
          <w:tcPr>
            <w:tcW w:w="786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37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:rsidR="00833CB8" w:rsidRDefault="00833CB8" w:rsidP="0047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907" w:rsidRDefault="005A6907" w:rsidP="005A6907">
      <w:pPr>
        <w:rPr>
          <w:rFonts w:ascii="Times New Roman" w:hAnsi="Times New Roman" w:cs="Times New Roman"/>
          <w:sz w:val="16"/>
          <w:szCs w:val="16"/>
        </w:rPr>
      </w:pPr>
    </w:p>
    <w:p w:rsidR="005A6907" w:rsidRDefault="005A6907" w:rsidP="005A6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рин</w:t>
      </w:r>
      <w:proofErr w:type="spellEnd"/>
    </w:p>
    <w:p w:rsidR="005A6907" w:rsidRPr="00AB6595" w:rsidRDefault="005A6907" w:rsidP="005A6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ило</w:t>
      </w:r>
      <w:proofErr w:type="spellEnd"/>
    </w:p>
    <w:p w:rsidR="005A6907" w:rsidRPr="00AB6595" w:rsidRDefault="005A6907" w:rsidP="00F55927">
      <w:pPr>
        <w:rPr>
          <w:rFonts w:ascii="Times New Roman" w:hAnsi="Times New Roman" w:cs="Times New Roman"/>
          <w:sz w:val="28"/>
          <w:szCs w:val="28"/>
        </w:rPr>
      </w:pPr>
    </w:p>
    <w:sectPr w:rsidR="005A6907" w:rsidRPr="00AB6595" w:rsidSect="000A1F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54"/>
    <w:rsid w:val="000A1F11"/>
    <w:rsid w:val="000C6A47"/>
    <w:rsid w:val="000E46DC"/>
    <w:rsid w:val="00130C64"/>
    <w:rsid w:val="00144A50"/>
    <w:rsid w:val="002164DF"/>
    <w:rsid w:val="00234EB9"/>
    <w:rsid w:val="00243D98"/>
    <w:rsid w:val="002A505A"/>
    <w:rsid w:val="00362D92"/>
    <w:rsid w:val="00381E7A"/>
    <w:rsid w:val="003A3934"/>
    <w:rsid w:val="004D3D93"/>
    <w:rsid w:val="0050701F"/>
    <w:rsid w:val="00544067"/>
    <w:rsid w:val="00567FBC"/>
    <w:rsid w:val="005A6907"/>
    <w:rsid w:val="00600326"/>
    <w:rsid w:val="006063AE"/>
    <w:rsid w:val="00626A3B"/>
    <w:rsid w:val="006B4E97"/>
    <w:rsid w:val="006B764C"/>
    <w:rsid w:val="006D02E6"/>
    <w:rsid w:val="00773E03"/>
    <w:rsid w:val="00780BDC"/>
    <w:rsid w:val="007D1115"/>
    <w:rsid w:val="007D67CB"/>
    <w:rsid w:val="007E2AB7"/>
    <w:rsid w:val="00833CB8"/>
    <w:rsid w:val="008B2A62"/>
    <w:rsid w:val="009935DE"/>
    <w:rsid w:val="009C5DD6"/>
    <w:rsid w:val="00A471E5"/>
    <w:rsid w:val="00A65C2E"/>
    <w:rsid w:val="00AB6595"/>
    <w:rsid w:val="00B417A7"/>
    <w:rsid w:val="00BF3E5D"/>
    <w:rsid w:val="00C90FA2"/>
    <w:rsid w:val="00C929A6"/>
    <w:rsid w:val="00CE78D8"/>
    <w:rsid w:val="00D00EA2"/>
    <w:rsid w:val="00D3049A"/>
    <w:rsid w:val="00D5445F"/>
    <w:rsid w:val="00F05A17"/>
    <w:rsid w:val="00F55927"/>
    <w:rsid w:val="00F656B0"/>
    <w:rsid w:val="00F710F6"/>
    <w:rsid w:val="00FA2F54"/>
    <w:rsid w:val="00FC543B"/>
    <w:rsid w:val="00FF0FA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8E832-2CC0-4E2F-802E-510022E0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ИЧ КИРИЛЛ ИВАНОВИЧ</dc:creator>
  <cp:lastModifiedBy>ПАНИЧЕВА МАРИЯ МИХАЙЛОВНА</cp:lastModifiedBy>
  <cp:revision>2</cp:revision>
  <cp:lastPrinted>2018-03-14T16:33:00Z</cp:lastPrinted>
  <dcterms:created xsi:type="dcterms:W3CDTF">2019-03-21T11:09:00Z</dcterms:created>
  <dcterms:modified xsi:type="dcterms:W3CDTF">2019-03-21T11:09:00Z</dcterms:modified>
</cp:coreProperties>
</file>